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37ED1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kk-KZ"/>
        </w:rPr>
        <w:t xml:space="preserve">«Келісілді»    Қызмет көрсетуші    </w:t>
      </w:r>
      <w:r>
        <w:rPr>
          <w:rFonts w:ascii="Times New Roman" w:hAnsi="Times New Roman" w:cs="Times New Roman"/>
          <w:sz w:val="24"/>
          <w:u w:val="single"/>
          <w:lang w:val="kk-KZ"/>
        </w:rPr>
        <w:t>Ополинская Ю.В.</w:t>
      </w:r>
    </w:p>
    <w:p w14:paraId="2FFB9548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«Бекітемін»     Мектеп басшысы      </w:t>
      </w:r>
      <w:r>
        <w:rPr>
          <w:rFonts w:ascii="Times New Roman" w:hAnsi="Times New Roman" w:cs="Times New Roman"/>
          <w:sz w:val="24"/>
          <w:u w:val="single"/>
          <w:lang w:val="kk-KZ"/>
        </w:rPr>
        <w:t xml:space="preserve"> Макарова  Е.А.</w:t>
      </w:r>
    </w:p>
    <w:p w14:paraId="43596DC7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«Келісілді»     Қамқоршылық кеңес  </w:t>
      </w:r>
      <w:r>
        <w:rPr>
          <w:rFonts w:ascii="Times New Roman" w:hAnsi="Times New Roman" w:cs="Times New Roman"/>
          <w:sz w:val="24"/>
          <w:u w:val="single"/>
          <w:lang w:val="kk-KZ"/>
        </w:rPr>
        <w:t>Орынбекова Т.М.</w:t>
      </w:r>
    </w:p>
    <w:p w14:paraId="1CCA1456">
      <w:pPr>
        <w:pStyle w:val="5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Апта мәзірі  02- 06.02.2026</w:t>
      </w:r>
    </w:p>
    <w:p w14:paraId="576045ED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</w:t>
      </w:r>
    </w:p>
    <w:tbl>
      <w:tblPr>
        <w:tblStyle w:val="4"/>
        <w:tblW w:w="10631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14:paraId="0705D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19" w:type="dxa"/>
            <w:vMerge w:val="restart"/>
          </w:tcPr>
          <w:p w14:paraId="1387B94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410" w:type="dxa"/>
            <w:gridSpan w:val="3"/>
          </w:tcPr>
          <w:p w14:paraId="63864A8F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13ED54E9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3E6718A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0-11сынып</w:t>
            </w:r>
          </w:p>
        </w:tc>
      </w:tr>
      <w:tr w14:paraId="1A3A5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119" w:type="dxa"/>
            <w:vMerge w:val="continue"/>
          </w:tcPr>
          <w:p w14:paraId="584FA11C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DFDDD72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349F82C5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33A702F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79BC0EDB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51FCCA62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6D3D995F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0768CB0F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3EFADF6E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6745F214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</w:tr>
      <w:tr w14:paraId="517A1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6D77706E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қ етінен палау</w:t>
            </w:r>
          </w:p>
        </w:tc>
        <w:tc>
          <w:tcPr>
            <w:tcW w:w="709" w:type="dxa"/>
          </w:tcPr>
          <w:p w14:paraId="5EDDE4C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4C856C8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DF6174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.3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0E90FC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5AE23A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850" w:type="dxa"/>
          </w:tcPr>
          <w:p w14:paraId="383BE61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.3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F2E388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50EDFD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2204CC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.8</w:t>
            </w:r>
          </w:p>
        </w:tc>
      </w:tr>
      <w:tr w14:paraId="1C294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5EF8CFEB">
            <w:pPr>
              <w:pStyle w:val="5"/>
              <w:rPr>
                <w:rStyle w:val="7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 шай</w:t>
            </w:r>
          </w:p>
        </w:tc>
        <w:tc>
          <w:tcPr>
            <w:tcW w:w="709" w:type="dxa"/>
          </w:tcPr>
          <w:p w14:paraId="18444BD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7979E09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BE2A2A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.3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70B76C6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F92803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14:paraId="6145FB3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.3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4FBDE99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A15EC9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A72181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.6</w:t>
            </w:r>
          </w:p>
        </w:tc>
      </w:tr>
      <w:tr w14:paraId="2FEC5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6E4E361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 </w:t>
            </w:r>
          </w:p>
        </w:tc>
        <w:tc>
          <w:tcPr>
            <w:tcW w:w="709" w:type="dxa"/>
          </w:tcPr>
          <w:p w14:paraId="435DDEE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797D606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F0C885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810A88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8C75E9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</w:tcPr>
          <w:p w14:paraId="15111D8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1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4BC0F2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9E972F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11DF73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1</w:t>
            </w:r>
          </w:p>
        </w:tc>
      </w:tr>
      <w:tr w14:paraId="7296FA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4E04991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14:paraId="506F9E2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7D99719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608DFC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078A14B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C10013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</w:tcPr>
          <w:p w14:paraId="645BDC6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3AAF59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2954A2B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9030C7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</w:tr>
      <w:tr w14:paraId="0BD4D4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19" w:type="dxa"/>
            <w:vMerge w:val="restart"/>
          </w:tcPr>
          <w:p w14:paraId="7147C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464CF16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</w:tcPr>
          <w:p w14:paraId="0DC107BB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02EACFC0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6E3DD2C2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0-11сынып</w:t>
            </w:r>
          </w:p>
        </w:tc>
      </w:tr>
      <w:tr w14:paraId="1C9B21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119" w:type="dxa"/>
            <w:vMerge w:val="continue"/>
          </w:tcPr>
          <w:p w14:paraId="1985344E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596A9E7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75798C25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55A4593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1D20541B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238F7D35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194F0423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63084678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2572463C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7F35D53A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</w:tr>
      <w:tr w14:paraId="1ED97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592EDDB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бұршақ</w:t>
            </w:r>
          </w:p>
        </w:tc>
        <w:tc>
          <w:tcPr>
            <w:tcW w:w="709" w:type="dxa"/>
          </w:tcPr>
          <w:p w14:paraId="0A0773B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5D894B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F6F25E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B032D5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6D1CC2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14:paraId="06D0496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D2F9A7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C98C97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2D9DF39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14:paraId="2DC1B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2B16C6E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 етінен ежики</w:t>
            </w:r>
          </w:p>
        </w:tc>
        <w:tc>
          <w:tcPr>
            <w:tcW w:w="709" w:type="dxa"/>
          </w:tcPr>
          <w:p w14:paraId="4D0A58A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3914140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1EA81D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3E7A55D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A3DA93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</w:tcPr>
          <w:p w14:paraId="4025D2A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.7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A781C0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2CAF88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F7AD3F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14:paraId="343313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4CA40FF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үт-қызан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ұздығы</w:t>
            </w:r>
          </w:p>
        </w:tc>
        <w:tc>
          <w:tcPr>
            <w:tcW w:w="709" w:type="dxa"/>
          </w:tcPr>
          <w:p w14:paraId="3023901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316CB89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DC8BF6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9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3792742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7C8E5C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14:paraId="1BFA50C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9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E2E68C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055F26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B10DC0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9</w:t>
            </w:r>
          </w:p>
        </w:tc>
      </w:tr>
      <w:tr w14:paraId="3604C1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0DC5D9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карон</w:t>
            </w:r>
          </w:p>
        </w:tc>
        <w:tc>
          <w:tcPr>
            <w:tcW w:w="709" w:type="dxa"/>
          </w:tcPr>
          <w:p w14:paraId="05EAFF9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0E28F5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42058E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.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752A478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1A4DFF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0" w:type="dxa"/>
          </w:tcPr>
          <w:p w14:paraId="6F02518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.3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509AA6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52DBFB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90726C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.2</w:t>
            </w:r>
          </w:p>
        </w:tc>
      </w:tr>
      <w:tr w14:paraId="5AD9F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6B29F8D0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делген  жеміс-жидек желе</w:t>
            </w:r>
          </w:p>
        </w:tc>
        <w:tc>
          <w:tcPr>
            <w:tcW w:w="709" w:type="dxa"/>
          </w:tcPr>
          <w:p w14:paraId="5531E58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7B7056E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0E32AA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8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0BEDF8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EF3027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14:paraId="0042A43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7F9859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55BF85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C2C138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8</w:t>
            </w:r>
          </w:p>
        </w:tc>
      </w:tr>
      <w:tr w14:paraId="4EFA1D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66E04AEC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14:paraId="237290D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4243389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98F983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E08529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0419B8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</w:tcPr>
          <w:p w14:paraId="22AF7DE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D423FA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32A5B8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27E0011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88.8</w:t>
            </w:r>
          </w:p>
        </w:tc>
      </w:tr>
      <w:tr w14:paraId="3BF40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19" w:type="dxa"/>
            <w:vMerge w:val="restart"/>
          </w:tcPr>
          <w:p w14:paraId="6060D5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38D6187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</w:tcPr>
          <w:p w14:paraId="45829A62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6BBC5B15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48BE60B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0-11сынып</w:t>
            </w:r>
          </w:p>
        </w:tc>
      </w:tr>
      <w:tr w14:paraId="30F323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119" w:type="dxa"/>
            <w:vMerge w:val="continue"/>
          </w:tcPr>
          <w:p w14:paraId="67E1A53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C9490E4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06F2D7F4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4C59D276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3289398B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63181394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3AA01910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559B1F86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64A5B4E7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62FD6486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</w:tr>
      <w:tr w14:paraId="5EF52C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581E765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жапырақ  пен  сәбіз  қосылған салат</w:t>
            </w:r>
          </w:p>
        </w:tc>
        <w:tc>
          <w:tcPr>
            <w:tcW w:w="709" w:type="dxa"/>
          </w:tcPr>
          <w:p w14:paraId="4879039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EF3039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4D735B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97EB57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AE3429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850" w:type="dxa"/>
          </w:tcPr>
          <w:p w14:paraId="63F34D8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ED68C8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BC338E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C32A0E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</w:tr>
      <w:tr w14:paraId="6A11D3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76863FF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ылған  тауық  етінен таяқшалар</w:t>
            </w:r>
          </w:p>
        </w:tc>
        <w:tc>
          <w:tcPr>
            <w:tcW w:w="709" w:type="dxa"/>
          </w:tcPr>
          <w:p w14:paraId="50959A7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8109EF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3D70E9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DD9981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2F7AD7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</w:tcPr>
          <w:p w14:paraId="461FCE6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.7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700BDD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2C62D9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7A9B85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</w:tr>
      <w:tr w14:paraId="31AB76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27D6D33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 тұздығы</w:t>
            </w:r>
          </w:p>
        </w:tc>
        <w:tc>
          <w:tcPr>
            <w:tcW w:w="709" w:type="dxa"/>
          </w:tcPr>
          <w:p w14:paraId="3E5352F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4869201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819A97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44DB72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0B01EB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14:paraId="309620D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884588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21D42DB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AECB77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14:paraId="6B90BF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333E6B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қосылып  бұқтырылған қарақұмық  ботқасы</w:t>
            </w:r>
          </w:p>
        </w:tc>
        <w:tc>
          <w:tcPr>
            <w:tcW w:w="709" w:type="dxa"/>
          </w:tcPr>
          <w:p w14:paraId="0C0874A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5D0B64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3F157E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.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181A33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98DBA9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0" w:type="dxa"/>
          </w:tcPr>
          <w:p w14:paraId="7687457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.5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8FDBDE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4E12EC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7506B9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.4</w:t>
            </w:r>
          </w:p>
        </w:tc>
      </w:tr>
      <w:tr w14:paraId="7DC457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3D9480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усыны</w:t>
            </w:r>
          </w:p>
        </w:tc>
        <w:tc>
          <w:tcPr>
            <w:tcW w:w="709" w:type="dxa"/>
          </w:tcPr>
          <w:p w14:paraId="4D2A25F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F22E01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40285D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9F6BAC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46A984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14:paraId="1E6D28D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5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F9AD37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244EDE7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19F85E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5</w:t>
            </w:r>
          </w:p>
        </w:tc>
      </w:tr>
      <w:tr w14:paraId="73EF2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5610E420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14:paraId="095AD9D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1A6A8D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F26C82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93A6A9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D8D72B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</w:tcPr>
          <w:p w14:paraId="7B4AAD5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020577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CB96B6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84F902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</w:tr>
      <w:tr w14:paraId="0A8387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19" w:type="dxa"/>
            <w:vMerge w:val="restart"/>
          </w:tcPr>
          <w:p w14:paraId="62F5C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1153D8F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</w:tcPr>
          <w:p w14:paraId="212F3C68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20C3D984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0D2AAD00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0-11сынып</w:t>
            </w:r>
          </w:p>
        </w:tc>
      </w:tr>
      <w:tr w14:paraId="3FE957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119" w:type="dxa"/>
            <w:vMerge w:val="continue"/>
          </w:tcPr>
          <w:p w14:paraId="44E663A4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FE26598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61C7E07F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6103194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02610128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716752B9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604BEFEF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0D2D4E07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455B794E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279B8B3B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</w:tr>
      <w:tr w14:paraId="55F014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66E9C1F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тай балығынан  фишбол</w:t>
            </w:r>
          </w:p>
        </w:tc>
        <w:tc>
          <w:tcPr>
            <w:tcW w:w="709" w:type="dxa"/>
          </w:tcPr>
          <w:p w14:paraId="77AB3BB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81846F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3BA18B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.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64F511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BAEA08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</w:tcPr>
          <w:p w14:paraId="0E0F9A3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.7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851C97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E42F49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6FA179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.1</w:t>
            </w:r>
          </w:p>
        </w:tc>
      </w:tr>
      <w:tr w14:paraId="53B37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50C64E76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сүт-қызан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ұздығы</w:t>
            </w:r>
          </w:p>
        </w:tc>
        <w:tc>
          <w:tcPr>
            <w:tcW w:w="709" w:type="dxa"/>
          </w:tcPr>
          <w:p w14:paraId="09E4850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2FB2B9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DB8AB1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9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0E1BDA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DE5062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14:paraId="55439A1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9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4E05ABB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162B56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71EFAE4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9</w:t>
            </w:r>
          </w:p>
        </w:tc>
      </w:tr>
      <w:tr w14:paraId="38A4BA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1EAAA9B3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 пюресі</w:t>
            </w:r>
          </w:p>
        </w:tc>
        <w:tc>
          <w:tcPr>
            <w:tcW w:w="709" w:type="dxa"/>
          </w:tcPr>
          <w:p w14:paraId="6AEB783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0E924CA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2F83C6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.3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4E847C7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C95B17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0" w:type="dxa"/>
          </w:tcPr>
          <w:p w14:paraId="0E211D8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.4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9860AC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5986C0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C915BE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.8</w:t>
            </w:r>
          </w:p>
        </w:tc>
      </w:tr>
      <w:tr w14:paraId="3A8040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5A659E8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еміс-жидек сусыны</w:t>
            </w:r>
          </w:p>
        </w:tc>
        <w:tc>
          <w:tcPr>
            <w:tcW w:w="709" w:type="dxa"/>
          </w:tcPr>
          <w:p w14:paraId="2FDA890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639E21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195BE0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.2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D69EE1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F9DFFA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14:paraId="41876FA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.2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31FAC9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FB2FF1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D944C8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.2</w:t>
            </w:r>
          </w:p>
        </w:tc>
      </w:tr>
      <w:tr w14:paraId="73140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72A090F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 </w:t>
            </w:r>
          </w:p>
        </w:tc>
        <w:tc>
          <w:tcPr>
            <w:tcW w:w="709" w:type="dxa"/>
          </w:tcPr>
          <w:p w14:paraId="26A9AD9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7A7B2E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A01A80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8D553C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D0C1DE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</w:tcPr>
          <w:p w14:paraId="79952EA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1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010136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CCC049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A8FD20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1</w:t>
            </w:r>
          </w:p>
        </w:tc>
      </w:tr>
      <w:tr w14:paraId="6E8E0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6884FE39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14:paraId="170EA03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A890E0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F3930F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43069EE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4F2170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</w:tcPr>
          <w:p w14:paraId="4BD33ED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192129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AC220F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041A00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</w:tr>
      <w:tr w14:paraId="418D6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19" w:type="dxa"/>
            <w:vMerge w:val="restart"/>
          </w:tcPr>
          <w:p w14:paraId="0B1A3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660DB7B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</w:tcPr>
          <w:p w14:paraId="5AD2A877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71E01E2C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</w:tcPr>
          <w:p w14:paraId="4B76B746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0-11сынып</w:t>
            </w:r>
          </w:p>
        </w:tc>
      </w:tr>
      <w:tr w14:paraId="38366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119" w:type="dxa"/>
            <w:vMerge w:val="continue"/>
          </w:tcPr>
          <w:p w14:paraId="75401985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05E46D3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4D1869FC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679C5D76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77CC8206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56E83E5B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14:paraId="010A11EE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6AC741A8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1A357A8E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 w14:paraId="7AC500C6"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л</w:t>
            </w:r>
          </w:p>
        </w:tc>
      </w:tr>
      <w:tr w14:paraId="7BA28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5DDFC94D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 нарезкасы</w:t>
            </w:r>
          </w:p>
        </w:tc>
        <w:tc>
          <w:tcPr>
            <w:tcW w:w="709" w:type="dxa"/>
          </w:tcPr>
          <w:p w14:paraId="28D5102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0AD4BB1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387288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4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4D1ACF3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05A861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850" w:type="dxa"/>
          </w:tcPr>
          <w:p w14:paraId="018FB22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.5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2B2023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54D1DE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0A3A4A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</w:tr>
      <w:tr w14:paraId="1A69FF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3E8B7DD1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ылған сиыр  еті</w:t>
            </w:r>
          </w:p>
        </w:tc>
        <w:tc>
          <w:tcPr>
            <w:tcW w:w="709" w:type="dxa"/>
          </w:tcPr>
          <w:p w14:paraId="53E176C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55F679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1FCD2D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.3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9B1BBF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ABBE44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</w:tcPr>
          <w:p w14:paraId="6196AC1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384C7B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604330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CAABE2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.2</w:t>
            </w:r>
          </w:p>
        </w:tc>
      </w:tr>
      <w:tr w14:paraId="30AF8A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23483CDD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гетти</w:t>
            </w:r>
          </w:p>
        </w:tc>
        <w:tc>
          <w:tcPr>
            <w:tcW w:w="709" w:type="dxa"/>
          </w:tcPr>
          <w:p w14:paraId="5D359C4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000FD8A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9F71E8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.2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3653940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789889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850" w:type="dxa"/>
          </w:tcPr>
          <w:p w14:paraId="2015C70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.1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94F7D3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D2B0E7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4F24C4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.8</w:t>
            </w:r>
          </w:p>
        </w:tc>
      </w:tr>
      <w:tr w14:paraId="4F109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53C3BBB7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 какао</w:t>
            </w:r>
          </w:p>
        </w:tc>
        <w:tc>
          <w:tcPr>
            <w:tcW w:w="709" w:type="dxa"/>
          </w:tcPr>
          <w:p w14:paraId="0DC4FED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15CAEF2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1461EC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.3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2A5968A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11E55A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14:paraId="35CAB85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.3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414D200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04933A02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679002F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.3</w:t>
            </w:r>
          </w:p>
        </w:tc>
      </w:tr>
      <w:tr w14:paraId="062BD6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7E544A5C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14:paraId="28F8BF5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56764A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A8D090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7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487F9C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8B3AD69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</w:tcPr>
          <w:p w14:paraId="2DE6C62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A8636B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1DDFB19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43F8C83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8</w:t>
            </w:r>
          </w:p>
        </w:tc>
      </w:tr>
      <w:tr w14:paraId="63B2C8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1DC6A98B">
            <w:pPr>
              <w:pStyle w:val="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709" w:type="dxa"/>
          </w:tcPr>
          <w:p w14:paraId="4F87B12A">
            <w:pPr>
              <w:pStyle w:val="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25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62B6DE5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02CBE58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 w14:paraId="504F17BC">
            <w:pPr>
              <w:pStyle w:val="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9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868C60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3C4DA0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22BFE5A">
            <w:pPr>
              <w:pStyle w:val="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10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5A4CACB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 w14:paraId="3C8CBCE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EE4362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50DB2B97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ұрастырушы-технолог:Желева О.                        Диет-сестра: Петюкова И.В.</w:t>
      </w:r>
    </w:p>
    <w:p w14:paraId="50EED3A7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6E687132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6E7488CC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33C7E164">
      <w:pPr>
        <w:pStyle w:val="5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«Таңғы ыстық ас» апта мәзірі</w:t>
      </w:r>
    </w:p>
    <w:p w14:paraId="71CEB5F0">
      <w:pPr>
        <w:pStyle w:val="5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02-06.02.2026 ж.</w:t>
      </w:r>
    </w:p>
    <w:p w14:paraId="11C8221F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үйсенбі                                                                                                          Шығу                  Баға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02BD90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A676A9B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7"/>
                <w:rFonts w:ascii="Times New Roman" w:hAnsi="Times New Roman" w:cs="Times New Roman"/>
                <w:sz w:val="24"/>
                <w:szCs w:val="24"/>
                <w:lang w:val="kk-KZ"/>
              </w:rPr>
              <w:t>тауық етінен палау</w:t>
            </w:r>
          </w:p>
        </w:tc>
        <w:tc>
          <w:tcPr>
            <w:tcW w:w="1701" w:type="dxa"/>
          </w:tcPr>
          <w:p w14:paraId="0E24DE4C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/150</w:t>
            </w:r>
          </w:p>
        </w:tc>
        <w:tc>
          <w:tcPr>
            <w:tcW w:w="1525" w:type="dxa"/>
          </w:tcPr>
          <w:p w14:paraId="36BD30D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</w:tr>
      <w:tr w14:paraId="758FA5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3CE23250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т қосылған  шай</w:t>
            </w:r>
          </w:p>
        </w:tc>
        <w:tc>
          <w:tcPr>
            <w:tcW w:w="1701" w:type="dxa"/>
          </w:tcPr>
          <w:p w14:paraId="489A8F0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14:paraId="06385A05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14:paraId="77868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7CD39074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14:paraId="344236F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14:paraId="2C5BB1B3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14:paraId="06AFCB78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>537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364157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7C2532FB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ыр етінен ежики</w:t>
            </w:r>
          </w:p>
        </w:tc>
        <w:tc>
          <w:tcPr>
            <w:tcW w:w="1701" w:type="dxa"/>
          </w:tcPr>
          <w:p w14:paraId="0236AEDD">
            <w:pPr>
              <w:pStyle w:val="5"/>
              <w:tabs>
                <w:tab w:val="center" w:pos="742"/>
                <w:tab w:val="right" w:pos="14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50</w:t>
            </w:r>
          </w:p>
        </w:tc>
        <w:tc>
          <w:tcPr>
            <w:tcW w:w="1525" w:type="dxa"/>
          </w:tcPr>
          <w:p w14:paraId="6FD0434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</w:tr>
      <w:tr w14:paraId="50C65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6406BCEC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н</w:t>
            </w:r>
          </w:p>
        </w:tc>
        <w:tc>
          <w:tcPr>
            <w:tcW w:w="1701" w:type="dxa"/>
          </w:tcPr>
          <w:p w14:paraId="37C0010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525" w:type="dxa"/>
          </w:tcPr>
          <w:p w14:paraId="231B9B5D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14:paraId="2634F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571F7CCF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минделген  жеміс-жидек желе</w:t>
            </w:r>
          </w:p>
        </w:tc>
        <w:tc>
          <w:tcPr>
            <w:tcW w:w="1701" w:type="dxa"/>
          </w:tcPr>
          <w:p w14:paraId="1FD88DC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14:paraId="59D3D03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14:paraId="2A7184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626839AA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14:paraId="74F16CE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14:paraId="4757015B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14:paraId="1864A988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>647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2A2583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55DEE87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уырылған  тауық  етінен таяқшалар</w:t>
            </w:r>
          </w:p>
        </w:tc>
        <w:tc>
          <w:tcPr>
            <w:tcW w:w="1701" w:type="dxa"/>
          </w:tcPr>
          <w:p w14:paraId="77ED3156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/50</w:t>
            </w:r>
          </w:p>
        </w:tc>
        <w:tc>
          <w:tcPr>
            <w:tcW w:w="1525" w:type="dxa"/>
          </w:tcPr>
          <w:p w14:paraId="534E1A4A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</w:tr>
      <w:tr w14:paraId="3335C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3EC8408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8"/>
                <w:rFonts w:ascii="Times New Roman" w:hAnsi="Times New Roman" w:cs="Times New Roman"/>
                <w:lang w:val="kk-KZ"/>
              </w:rPr>
              <w:t>қарақұм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lang w:val="kk-KZ"/>
              </w:rPr>
              <w:t>ботқасы</w:t>
            </w:r>
          </w:p>
        </w:tc>
        <w:tc>
          <w:tcPr>
            <w:tcW w:w="1701" w:type="dxa"/>
          </w:tcPr>
          <w:p w14:paraId="45291BFF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525" w:type="dxa"/>
          </w:tcPr>
          <w:p w14:paraId="6747F384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14:paraId="49B6F4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2E90897">
            <w:pPr>
              <w:pStyle w:val="5"/>
              <w:rPr>
                <w:rStyle w:val="8"/>
                <w:rFonts w:ascii="Times New Roman" w:hAnsi="Times New Roman" w:cs="Times New Roman"/>
                <w:lang w:val="kk-KZ"/>
              </w:rPr>
            </w:pPr>
            <w:r>
              <w:rPr>
                <w:rStyle w:val="8"/>
                <w:rFonts w:ascii="Times New Roman" w:hAnsi="Times New Roman" w:cs="Times New Roman"/>
                <w:lang w:val="kk-KZ"/>
              </w:rPr>
              <w:t>Қант қосылған  шай</w:t>
            </w:r>
          </w:p>
        </w:tc>
        <w:tc>
          <w:tcPr>
            <w:tcW w:w="1701" w:type="dxa"/>
          </w:tcPr>
          <w:p w14:paraId="66BF521E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14:paraId="66BC7017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14:paraId="729EB9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35FB83B4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14:paraId="2FE7A291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14:paraId="10626BE0">
            <w:pPr>
              <w:pStyle w:val="5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14:paraId="40111F8E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ейсенбі                                                                                                                                                  592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237CA1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2F074945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ктеп котлеті, 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  <w:lang w:val="kk-KZ"/>
              </w:rPr>
              <w:t>сүт-қызан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ұздығы</w:t>
            </w:r>
          </w:p>
        </w:tc>
        <w:tc>
          <w:tcPr>
            <w:tcW w:w="1701" w:type="dxa"/>
          </w:tcPr>
          <w:p w14:paraId="3F4AC42C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/50</w:t>
            </w:r>
          </w:p>
        </w:tc>
        <w:tc>
          <w:tcPr>
            <w:tcW w:w="1525" w:type="dxa"/>
          </w:tcPr>
          <w:p w14:paraId="455107F9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0</w:t>
            </w:r>
          </w:p>
        </w:tc>
      </w:tr>
      <w:tr w14:paraId="559629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0A9C3C09">
            <w:pPr>
              <w:pStyle w:val="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п пюресі</w:t>
            </w:r>
          </w:p>
        </w:tc>
        <w:tc>
          <w:tcPr>
            <w:tcW w:w="1701" w:type="dxa"/>
          </w:tcPr>
          <w:p w14:paraId="24D97B06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</w:tc>
        <w:tc>
          <w:tcPr>
            <w:tcW w:w="1525" w:type="dxa"/>
          </w:tcPr>
          <w:p w14:paraId="4B500F77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5</w:t>
            </w:r>
          </w:p>
        </w:tc>
      </w:tr>
      <w:tr w14:paraId="3663B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4A8B16C1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делген жеміс-жидек сусыны</w:t>
            </w:r>
          </w:p>
        </w:tc>
        <w:tc>
          <w:tcPr>
            <w:tcW w:w="1701" w:type="dxa"/>
          </w:tcPr>
          <w:p w14:paraId="1E6AD994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</w:tcPr>
          <w:p w14:paraId="50E228F4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14:paraId="02939F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B9BF7B1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14:paraId="65314A02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</w:tcPr>
          <w:p w14:paraId="6415BD6D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14:paraId="47E9BC27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Жұма                                                                                                                                             662</w:t>
      </w:r>
    </w:p>
    <w:p w14:paraId="7B976117">
      <w:pPr>
        <w:pStyle w:val="5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45E89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5C11E086">
            <w:pPr>
              <w:pStyle w:val="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 етінен  тұздықта бұқтырылған фрикадельки</w:t>
            </w:r>
          </w:p>
        </w:tc>
        <w:tc>
          <w:tcPr>
            <w:tcW w:w="1701" w:type="dxa"/>
          </w:tcPr>
          <w:p w14:paraId="6B33CEB0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50</w:t>
            </w:r>
          </w:p>
        </w:tc>
        <w:tc>
          <w:tcPr>
            <w:tcW w:w="1525" w:type="dxa"/>
          </w:tcPr>
          <w:p w14:paraId="5BA9C097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</w:t>
            </w:r>
          </w:p>
        </w:tc>
      </w:tr>
      <w:tr w14:paraId="5130E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308AC82C">
            <w:pPr>
              <w:pStyle w:val="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гетти</w:t>
            </w:r>
          </w:p>
        </w:tc>
        <w:tc>
          <w:tcPr>
            <w:tcW w:w="1701" w:type="dxa"/>
          </w:tcPr>
          <w:p w14:paraId="6336FD68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1525" w:type="dxa"/>
          </w:tcPr>
          <w:p w14:paraId="7BCE593B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</w:tr>
      <w:tr w14:paraId="015BBA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05273E24"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 шай</w:t>
            </w:r>
          </w:p>
        </w:tc>
        <w:tc>
          <w:tcPr>
            <w:tcW w:w="1701" w:type="dxa"/>
          </w:tcPr>
          <w:p w14:paraId="7EE830F4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525" w:type="dxa"/>
          </w:tcPr>
          <w:p w14:paraId="7B537759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14:paraId="19C8F1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25EDDC19">
            <w:pPr>
              <w:pStyle w:val="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14:paraId="2BA46B69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525" w:type="dxa"/>
          </w:tcPr>
          <w:p w14:paraId="0E31736A">
            <w:pPr>
              <w:pStyle w:val="5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</w:tbl>
    <w:p w14:paraId="63891384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>562</w:t>
      </w:r>
    </w:p>
    <w:p w14:paraId="392CB15E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арлығы:                                                                                                                           3000</w:t>
      </w:r>
    </w:p>
    <w:p w14:paraId="2B5FF5BE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12E834C1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3308C790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752A8454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14:paraId="5AC1FCE5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034E4026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14:paraId="607CCD75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1CA20F0B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70AB1205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7F15A2BB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2578A644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32BFA883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4DFDAA13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67B27FF8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7EB61E01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3D696744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571C89CA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342C267E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5C0F17C0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3AE591F8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1772EC5D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212DB7AE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09C5FCA1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49224004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10CA935D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1EE8A73C">
      <w:pPr>
        <w:pStyle w:val="5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пта мәзірі «Ботқа»  </w:t>
      </w:r>
    </w:p>
    <w:p w14:paraId="67640C40">
      <w:pPr>
        <w:pStyle w:val="5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02-06.02.2026 ж.</w:t>
      </w:r>
    </w:p>
    <w:p w14:paraId="64DB02D7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үйсенбі                                                                                                          Шығу                  Баға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31B731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80878E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арпа  ботқас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09123B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36E636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14:paraId="25E2BA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8AF33F">
            <w:pPr>
              <w:pStyle w:val="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 қосылған  тоқаш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E2ACED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/15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80966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</w:tc>
      </w:tr>
      <w:tr w14:paraId="639A3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81C956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  шай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78F60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6AEB32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14:paraId="54B1A1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6035C7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CB9ABA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94DE4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14:paraId="7F69B660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>507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322DE8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8D3B24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 жүгері   ботқас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A1B0C8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CCCD74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14:paraId="488CE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F61EC7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 қосылған тоқаш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5597C8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049E6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0</w:t>
            </w:r>
          </w:p>
        </w:tc>
      </w:tr>
      <w:tr w14:paraId="1570B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F9754D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таминделген  жеміс-жидек сусыны желе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8905F8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EC304C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14:paraId="5DC0E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68D2F8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9C32FB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040F2B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14:paraId="6B0385AF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>477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0D4202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F782CB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тары  ботқас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5B47B9">
            <w:pPr>
              <w:pStyle w:val="5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200/1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5B868C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14:paraId="1B9443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4221F5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видло қосылған ватрушк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316C2B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A27DC9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0</w:t>
            </w:r>
          </w:p>
        </w:tc>
      </w:tr>
      <w:tr w14:paraId="7CEB6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37BC7B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нт қосылған шай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78FCBA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B0EB7A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14:paraId="285859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AAB52C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564E32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FA6C93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14:paraId="4046461A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ейсенбі                                                                                                                                                  462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4EB6E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5686C1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 күріш   ботқас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25AD2E">
            <w:pPr>
              <w:pStyle w:val="5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594D2B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14:paraId="6E5B77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4ED4EB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-пучмак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B9252A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1F0A2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0</w:t>
            </w:r>
          </w:p>
        </w:tc>
      </w:tr>
      <w:tr w14:paraId="4F145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B98206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итаминделген жеміс-жидек  сусын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93DE04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B172B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14:paraId="6536E7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DF8CE4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F0CCF2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F378AD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14:paraId="34F324BD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Жұма                                                                                                                                             547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1701"/>
        <w:gridCol w:w="1525"/>
      </w:tblGrid>
      <w:tr w14:paraId="4A0365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A68408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бидай  ботқас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FB6082">
            <w:pPr>
              <w:pStyle w:val="5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CF261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14:paraId="40B751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B04BAD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йіз қосылған рогалик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DEE430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BE9637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0</w:t>
            </w:r>
          </w:p>
        </w:tc>
      </w:tr>
      <w:tr w14:paraId="785C7B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28236C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нт пен лимон  қосылған шай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136D41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4D28E2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14:paraId="0AB9FB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EB6568">
            <w:pPr>
              <w:pStyle w:val="5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1B996C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7E0F27">
            <w:pPr>
              <w:pStyle w:val="5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14:paraId="2BF4D1D1">
      <w:pPr>
        <w:pStyle w:val="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507</w:t>
      </w:r>
    </w:p>
    <w:p w14:paraId="0020BC1D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14:paraId="165CCA96">
      <w:pPr>
        <w:pStyle w:val="5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арлығы:                                                                                                                           2500</w:t>
      </w:r>
    </w:p>
    <w:p w14:paraId="7EB9D9D9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711CB262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14:paraId="4BE72EDE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18A702A5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14:paraId="4147BCC1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2188F046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5227EB51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1CF7A856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5C46E74B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0966EDAB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6538765C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2A347E4B">
      <w:pPr>
        <w:pStyle w:val="5"/>
        <w:rPr>
          <w:rFonts w:ascii="Times New Roman" w:hAnsi="Times New Roman" w:cs="Times New Roman"/>
          <w:sz w:val="24"/>
          <w:lang w:val="kk-KZ"/>
        </w:rPr>
      </w:pPr>
    </w:p>
    <w:p w14:paraId="4C98CE19">
      <w:pPr>
        <w:pStyle w:val="5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14:paraId="77122B73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26CB84D5">
      <w:pPr>
        <w:rPr>
          <w:rFonts w:ascii="Times New Roman" w:hAnsi="Times New Roman" w:cs="Times New Roman"/>
          <w:b/>
          <w:sz w:val="24"/>
          <w:lang w:val="kk-KZ"/>
        </w:rPr>
      </w:pPr>
    </w:p>
    <w:p w14:paraId="11EA2676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4178CC07">
      <w:pPr>
        <w:pStyle w:val="5"/>
        <w:rPr>
          <w:rFonts w:ascii="Times New Roman" w:hAnsi="Times New Roman" w:cs="Times New Roman"/>
          <w:sz w:val="24"/>
          <w:u w:val="single"/>
          <w:lang w:val="kk-KZ"/>
        </w:rPr>
      </w:pPr>
    </w:p>
    <w:p w14:paraId="7FB2F47A">
      <w:pPr>
        <w:pStyle w:val="5"/>
        <w:rPr>
          <w:rFonts w:ascii="Times New Roman" w:hAnsi="Times New Roman" w:cs="Times New Roman"/>
          <w:sz w:val="24"/>
          <w:lang w:val="kk-KZ"/>
        </w:rPr>
      </w:pPr>
    </w:p>
    <w:p w14:paraId="7F91AEA0">
      <w:pPr>
        <w:pStyle w:val="5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14:paraId="3856D526">
      <w:pPr>
        <w:pStyle w:val="5"/>
        <w:rPr>
          <w:rFonts w:ascii="Times New Roman" w:hAnsi="Times New Roman" w:cs="Times New Roman"/>
          <w:b/>
          <w:sz w:val="24"/>
          <w:lang w:val="kk-KZ"/>
        </w:rPr>
      </w:pPr>
    </w:p>
    <w:p w14:paraId="6D14CD61">
      <w:pPr>
        <w:rPr>
          <w:rFonts w:ascii="Times New Roman" w:hAnsi="Times New Roman" w:cs="Times New Roman"/>
          <w:b/>
          <w:sz w:val="24"/>
          <w:lang w:val="kk-KZ"/>
        </w:rPr>
      </w:pPr>
    </w:p>
    <w:sectPr>
      <w:pgSz w:w="11906" w:h="16838"/>
      <w:pgMar w:top="284" w:right="851" w:bottom="113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84216"/>
    <w:rsid w:val="00022E13"/>
    <w:rsid w:val="00032F04"/>
    <w:rsid w:val="00037C2A"/>
    <w:rsid w:val="00044F8F"/>
    <w:rsid w:val="00046C77"/>
    <w:rsid w:val="00055507"/>
    <w:rsid w:val="000751D3"/>
    <w:rsid w:val="000A712D"/>
    <w:rsid w:val="000D275D"/>
    <w:rsid w:val="00105B29"/>
    <w:rsid w:val="00147CAE"/>
    <w:rsid w:val="001550CD"/>
    <w:rsid w:val="00166395"/>
    <w:rsid w:val="00181CDF"/>
    <w:rsid w:val="001C17E5"/>
    <w:rsid w:val="001C68EA"/>
    <w:rsid w:val="001F7837"/>
    <w:rsid w:val="00210B0D"/>
    <w:rsid w:val="00222441"/>
    <w:rsid w:val="00266F52"/>
    <w:rsid w:val="00284216"/>
    <w:rsid w:val="002D7587"/>
    <w:rsid w:val="00352269"/>
    <w:rsid w:val="00381CE2"/>
    <w:rsid w:val="00390B4B"/>
    <w:rsid w:val="003B2BE8"/>
    <w:rsid w:val="003C7961"/>
    <w:rsid w:val="003D266F"/>
    <w:rsid w:val="003E2DCC"/>
    <w:rsid w:val="003F3A98"/>
    <w:rsid w:val="003F420D"/>
    <w:rsid w:val="00416F80"/>
    <w:rsid w:val="004545EE"/>
    <w:rsid w:val="00467A01"/>
    <w:rsid w:val="00491C26"/>
    <w:rsid w:val="004929B5"/>
    <w:rsid w:val="004B0056"/>
    <w:rsid w:val="004B2708"/>
    <w:rsid w:val="004C5324"/>
    <w:rsid w:val="004C7549"/>
    <w:rsid w:val="004D2C53"/>
    <w:rsid w:val="004D733E"/>
    <w:rsid w:val="00500B90"/>
    <w:rsid w:val="00532BB8"/>
    <w:rsid w:val="00541B3C"/>
    <w:rsid w:val="00564B11"/>
    <w:rsid w:val="00572EA3"/>
    <w:rsid w:val="00585477"/>
    <w:rsid w:val="00585711"/>
    <w:rsid w:val="005A31C7"/>
    <w:rsid w:val="005B3FAC"/>
    <w:rsid w:val="0060485D"/>
    <w:rsid w:val="0060791D"/>
    <w:rsid w:val="00610979"/>
    <w:rsid w:val="00635478"/>
    <w:rsid w:val="00642C4F"/>
    <w:rsid w:val="0066038A"/>
    <w:rsid w:val="006675E6"/>
    <w:rsid w:val="00672934"/>
    <w:rsid w:val="006A1D5A"/>
    <w:rsid w:val="006A2891"/>
    <w:rsid w:val="006C1D4C"/>
    <w:rsid w:val="006E6F8E"/>
    <w:rsid w:val="006F0CE1"/>
    <w:rsid w:val="00727130"/>
    <w:rsid w:val="007503CE"/>
    <w:rsid w:val="00753395"/>
    <w:rsid w:val="007A0BE2"/>
    <w:rsid w:val="007B2A63"/>
    <w:rsid w:val="007B7D99"/>
    <w:rsid w:val="007C2929"/>
    <w:rsid w:val="007C3362"/>
    <w:rsid w:val="0080328E"/>
    <w:rsid w:val="00805532"/>
    <w:rsid w:val="0084456E"/>
    <w:rsid w:val="0088726D"/>
    <w:rsid w:val="00893C39"/>
    <w:rsid w:val="008C2082"/>
    <w:rsid w:val="008E4700"/>
    <w:rsid w:val="008F6AF7"/>
    <w:rsid w:val="0093388C"/>
    <w:rsid w:val="00946922"/>
    <w:rsid w:val="00977A39"/>
    <w:rsid w:val="00984420"/>
    <w:rsid w:val="009B45EC"/>
    <w:rsid w:val="009D35D8"/>
    <w:rsid w:val="009E78D7"/>
    <w:rsid w:val="00A16D21"/>
    <w:rsid w:val="00A17614"/>
    <w:rsid w:val="00A23E8F"/>
    <w:rsid w:val="00A34C91"/>
    <w:rsid w:val="00A40246"/>
    <w:rsid w:val="00A41F79"/>
    <w:rsid w:val="00A626D9"/>
    <w:rsid w:val="00A62AB7"/>
    <w:rsid w:val="00A733C0"/>
    <w:rsid w:val="00A824EE"/>
    <w:rsid w:val="00A87C31"/>
    <w:rsid w:val="00AB1BAB"/>
    <w:rsid w:val="00AD65F4"/>
    <w:rsid w:val="00AF5059"/>
    <w:rsid w:val="00B12E09"/>
    <w:rsid w:val="00B20534"/>
    <w:rsid w:val="00B27C89"/>
    <w:rsid w:val="00B41EAA"/>
    <w:rsid w:val="00B42024"/>
    <w:rsid w:val="00B46671"/>
    <w:rsid w:val="00B70DC4"/>
    <w:rsid w:val="00B8019F"/>
    <w:rsid w:val="00B86C22"/>
    <w:rsid w:val="00BD3FC2"/>
    <w:rsid w:val="00C15727"/>
    <w:rsid w:val="00C3317B"/>
    <w:rsid w:val="00C5615D"/>
    <w:rsid w:val="00C6506C"/>
    <w:rsid w:val="00CA6C42"/>
    <w:rsid w:val="00CD549D"/>
    <w:rsid w:val="00D20317"/>
    <w:rsid w:val="00D27DDE"/>
    <w:rsid w:val="00D322AA"/>
    <w:rsid w:val="00D57546"/>
    <w:rsid w:val="00D64488"/>
    <w:rsid w:val="00D73308"/>
    <w:rsid w:val="00D7521E"/>
    <w:rsid w:val="00DB7C56"/>
    <w:rsid w:val="00DF3661"/>
    <w:rsid w:val="00E01438"/>
    <w:rsid w:val="00E2711A"/>
    <w:rsid w:val="00E3361A"/>
    <w:rsid w:val="00E63C06"/>
    <w:rsid w:val="00E70C3D"/>
    <w:rsid w:val="00E77506"/>
    <w:rsid w:val="00EC1B2B"/>
    <w:rsid w:val="00ED0030"/>
    <w:rsid w:val="00ED4B9B"/>
    <w:rsid w:val="00F154FC"/>
    <w:rsid w:val="00F22AE8"/>
    <w:rsid w:val="00F3278D"/>
    <w:rsid w:val="00FA3C6A"/>
    <w:rsid w:val="00FD5301"/>
    <w:rsid w:val="69B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">
    <w:name w:val="ezkurwreuab5ozgtqnkl"/>
    <w:basedOn w:val="2"/>
    <w:uiPriority w:val="0"/>
  </w:style>
  <w:style w:type="character" w:customStyle="1" w:styleId="7">
    <w:name w:val="anegp0gi0b9av8jahpyh"/>
    <w:basedOn w:val="2"/>
    <w:uiPriority w:val="0"/>
  </w:style>
  <w:style w:type="character" w:customStyle="1" w:styleId="8">
    <w:name w:val="ypks7kbdpwfgdykd3qb9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6688-6881-4269-A436-E559265CA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3</Pages>
  <Words>941</Words>
  <Characters>5365</Characters>
  <Lines>44</Lines>
  <Paragraphs>12</Paragraphs>
  <TotalTime>984</TotalTime>
  <ScaleCrop>false</ScaleCrop>
  <LinksUpToDate>false</LinksUpToDate>
  <CharactersWithSpaces>62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5T14:38:00Z</dcterms:created>
  <dc:creator>User</dc:creator>
  <cp:lastModifiedBy>Anastasia</cp:lastModifiedBy>
  <dcterms:modified xsi:type="dcterms:W3CDTF">2026-03-01T14:12:1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FD8D415F36436687400AFDD05B8E78_12</vt:lpwstr>
  </property>
</Properties>
</file>